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083757" w:rsidR="00DF4FD8" w:rsidRPr="00A410FF" w:rsidRDefault="007C7C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C47F3D" w:rsidR="00222997" w:rsidRPr="0078428F" w:rsidRDefault="007C7C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804FDC" w:rsidR="00222997" w:rsidRPr="00927C1B" w:rsidRDefault="007C7C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89D725" w:rsidR="00222997" w:rsidRPr="00927C1B" w:rsidRDefault="007C7C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3306F8" w:rsidR="00222997" w:rsidRPr="00927C1B" w:rsidRDefault="007C7C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D8F732" w:rsidR="00222997" w:rsidRPr="00927C1B" w:rsidRDefault="007C7C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C79EE4" w:rsidR="00222997" w:rsidRPr="00927C1B" w:rsidRDefault="007C7C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84C730" w:rsidR="00222997" w:rsidRPr="00927C1B" w:rsidRDefault="007C7C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81EA9A" w:rsidR="00222997" w:rsidRPr="00927C1B" w:rsidRDefault="007C7C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3FBF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99C2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D64C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2F0F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C083DF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26208F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C0763C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1FCF18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36C5C7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9B4BED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532420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4EF089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EB3058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774737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039BF2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B62645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375DB1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02E1C2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432210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250388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6E6EE8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896DD1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0C0680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587E73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54BB43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9E1D2E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714DFD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10524C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8BE408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4CA483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B13AFF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34A3C0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D113C4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A5A7B5" w:rsidR="0041001E" w:rsidRPr="004B120E" w:rsidRDefault="007C7C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1F8A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7C6A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96 Calendar</dc:title>
  <dc:subject>Free printable September 1796 Calendar</dc:subject>
  <dc:creator>General Blue Corporation</dc:creator>
  <keywords>September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